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2394" w14:textId="77777777" w:rsidR="0012270B" w:rsidRPr="00555EB9" w:rsidRDefault="00722E83" w:rsidP="00555EB9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55EB9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86BB7" w:rsidRPr="00555EB9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52B3D9E1" w14:textId="77777777" w:rsidR="0012270B" w:rsidRPr="00555EB9" w:rsidRDefault="0012270B" w:rsidP="00555EB9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55EB9">
        <w:rPr>
          <w:rFonts w:ascii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14:paraId="58BA62FB" w14:textId="3948FBC3" w:rsidR="0012270B" w:rsidRPr="00555EB9" w:rsidRDefault="0012270B" w:rsidP="00555EB9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55EB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2710E" w:rsidRPr="00555EB9">
        <w:rPr>
          <w:rFonts w:ascii="Times New Roman" w:hAnsi="Times New Roman" w:cs="Times New Roman"/>
          <w:sz w:val="24"/>
          <w:szCs w:val="24"/>
          <w:lang w:eastAsia="ru-RU"/>
        </w:rPr>
        <w:t>Укрепление общественного здоровья</w:t>
      </w:r>
      <w:r w:rsidRPr="00555EB9">
        <w:rPr>
          <w:rFonts w:ascii="Times New Roman" w:hAnsi="Times New Roman" w:cs="Times New Roman"/>
          <w:sz w:val="24"/>
          <w:szCs w:val="24"/>
          <w:lang w:eastAsia="ru-RU"/>
        </w:rPr>
        <w:t>», утверждено</w:t>
      </w:r>
    </w:p>
    <w:p w14:paraId="017413A6" w14:textId="77777777" w:rsidR="0012270B" w:rsidRPr="00555EB9" w:rsidRDefault="0012270B" w:rsidP="00555EB9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55EB9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</w:p>
    <w:p w14:paraId="5D228053" w14:textId="77777777" w:rsidR="0012270B" w:rsidRPr="00555EB9" w:rsidRDefault="0012270B" w:rsidP="00555EB9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55EB9">
        <w:rPr>
          <w:rFonts w:ascii="Times New Roman" w:hAnsi="Times New Roman" w:cs="Times New Roman"/>
          <w:sz w:val="24"/>
          <w:szCs w:val="24"/>
          <w:lang w:eastAsia="ru-RU"/>
        </w:rPr>
        <w:t xml:space="preserve">Сланцевского муниципального района </w:t>
      </w:r>
    </w:p>
    <w:p w14:paraId="798A4E1B" w14:textId="77777777" w:rsidR="00555EB9" w:rsidRPr="00555EB9" w:rsidRDefault="0012270B" w:rsidP="00555EB9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555EB9">
        <w:rPr>
          <w:rFonts w:ascii="Times New Roman" w:hAnsi="Times New Roman" w:cs="Times New Roman"/>
          <w:sz w:val="24"/>
          <w:szCs w:val="24"/>
          <w:lang w:eastAsia="ru-RU"/>
        </w:rPr>
        <w:t>от_______№_____-п</w:t>
      </w:r>
      <w:r w:rsidR="004027C4" w:rsidRPr="00555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5EB9" w:rsidRPr="00555EB9">
        <w:rPr>
          <w:rFonts w:ascii="Times New Roman" w:hAnsi="Times New Roman" w:cs="Times New Roman"/>
          <w:sz w:val="24"/>
          <w:szCs w:val="24"/>
        </w:rPr>
        <w:t xml:space="preserve">(в редакции постановления  </w:t>
      </w:r>
    </w:p>
    <w:p w14:paraId="49E36947" w14:textId="77777777" w:rsidR="00555EB9" w:rsidRPr="00555EB9" w:rsidRDefault="00555EB9" w:rsidP="00555EB9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555EB9">
        <w:rPr>
          <w:rFonts w:ascii="Times New Roman" w:hAnsi="Times New Roman" w:cs="Times New Roman"/>
          <w:sz w:val="24"/>
          <w:szCs w:val="24"/>
        </w:rPr>
        <w:t xml:space="preserve">администрации Сланцевского </w:t>
      </w:r>
    </w:p>
    <w:p w14:paraId="344AB238" w14:textId="77777777" w:rsidR="00555EB9" w:rsidRPr="00555EB9" w:rsidRDefault="00555EB9" w:rsidP="00555EB9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555EB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4E1F4347" w14:textId="7F437B31" w:rsidR="00D2710E" w:rsidRPr="00555EB9" w:rsidRDefault="00555EB9" w:rsidP="00555EB9">
      <w:pPr>
        <w:widowControl/>
        <w:suppressAutoHyphens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5EB9">
        <w:rPr>
          <w:rFonts w:ascii="Times New Roman" w:hAnsi="Times New Roman" w:cs="Times New Roman"/>
          <w:sz w:val="24"/>
          <w:szCs w:val="24"/>
        </w:rPr>
        <w:t>от                №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555E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55E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64DCBA" w14:textId="77777777" w:rsidR="00D2710E" w:rsidRPr="00F9630A" w:rsidRDefault="00D2710E" w:rsidP="00D2710E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F9630A">
        <w:rPr>
          <w:rFonts w:ascii="Times New Roman" w:hAnsi="Times New Roman" w:cs="Times New Roman"/>
          <w:b/>
          <w:sz w:val="24"/>
        </w:rPr>
        <w:t xml:space="preserve">Сведения о показателях (индикаторах) муниципальной программы Сланцевского муниципального района </w:t>
      </w:r>
    </w:p>
    <w:p w14:paraId="0A8DC644" w14:textId="50F2B94C" w:rsidR="00890E2D" w:rsidRDefault="00D2710E" w:rsidP="00D2710E">
      <w:pPr>
        <w:pStyle w:val="ConsPlusNormal"/>
        <w:jc w:val="center"/>
        <w:rPr>
          <w:rFonts w:ascii="Times New Roman" w:hAnsi="Times New Roman"/>
          <w:b/>
          <w:sz w:val="24"/>
          <w:lang w:eastAsia="ru-RU"/>
        </w:rPr>
      </w:pPr>
      <w:r w:rsidRPr="00F9630A">
        <w:rPr>
          <w:rFonts w:ascii="Times New Roman" w:hAnsi="Times New Roman" w:cs="Times New Roman"/>
          <w:b/>
          <w:sz w:val="24"/>
        </w:rPr>
        <w:t>«Укрепление общественного здоровья» на 2020-202</w:t>
      </w:r>
      <w:r w:rsidR="00550C20">
        <w:rPr>
          <w:rFonts w:ascii="Times New Roman" w:hAnsi="Times New Roman" w:cs="Times New Roman"/>
          <w:b/>
          <w:sz w:val="24"/>
        </w:rPr>
        <w:t>5</w:t>
      </w:r>
      <w:r w:rsidRPr="00F9630A">
        <w:rPr>
          <w:rFonts w:ascii="Times New Roman" w:hAnsi="Times New Roman" w:cs="Times New Roman"/>
          <w:b/>
          <w:sz w:val="24"/>
        </w:rPr>
        <w:t xml:space="preserve"> годы </w:t>
      </w:r>
      <w:r w:rsidRPr="00F9630A">
        <w:rPr>
          <w:rFonts w:ascii="Times New Roman" w:hAnsi="Times New Roman"/>
          <w:b/>
          <w:sz w:val="24"/>
          <w:lang w:eastAsia="ru-RU"/>
        </w:rPr>
        <w:t>и их значениях</w:t>
      </w:r>
    </w:p>
    <w:p w14:paraId="7BFBC8A9" w14:textId="77777777" w:rsidR="00D2710E" w:rsidRDefault="00D2710E" w:rsidP="00D2710E">
      <w:pPr>
        <w:suppressAutoHyphens w:val="0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1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3972"/>
        <w:gridCol w:w="1276"/>
        <w:gridCol w:w="1130"/>
        <w:gridCol w:w="1275"/>
        <w:gridCol w:w="1347"/>
        <w:gridCol w:w="1347"/>
        <w:gridCol w:w="1348"/>
        <w:gridCol w:w="1345"/>
        <w:gridCol w:w="1276"/>
      </w:tblGrid>
      <w:tr w:rsidR="00890E2D" w14:paraId="3C1416DA" w14:textId="77777777" w:rsidTr="00555EB9"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DF0D0" w14:textId="507A33D7" w:rsidR="00890E2D" w:rsidRPr="00F57A60" w:rsidRDefault="00890E2D" w:rsidP="00555E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1A1C00F4" w14:textId="77777777" w:rsidR="00890E2D" w:rsidRPr="00F57A60" w:rsidRDefault="00890E2D" w:rsidP="00555E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5D5C9E" w14:textId="77777777" w:rsidR="00890E2D" w:rsidRPr="00F57A60" w:rsidRDefault="00890E2D" w:rsidP="00555E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B6FA47" w14:textId="77777777" w:rsidR="00890E2D" w:rsidRDefault="00890E2D" w:rsidP="00555E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5AC70AD" w14:textId="77777777" w:rsidR="00890E2D" w:rsidRPr="00866DE2" w:rsidRDefault="00890E2D" w:rsidP="00555E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727E" w14:textId="77777777" w:rsidR="00890E2D" w:rsidRPr="00DB1CCF" w:rsidRDefault="00890E2D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890E2D" w14:paraId="6998B97D" w14:textId="77777777" w:rsidTr="00555EB9"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832F" w14:textId="77777777" w:rsidR="00890E2D" w:rsidRPr="00F57A60" w:rsidRDefault="00890E2D" w:rsidP="00555E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81AF" w14:textId="77777777" w:rsidR="00890E2D" w:rsidRPr="00F57A60" w:rsidRDefault="00890E2D" w:rsidP="00555E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E7BA" w14:textId="77777777" w:rsidR="00890E2D" w:rsidRPr="00866DE2" w:rsidRDefault="00890E2D" w:rsidP="00555E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732E" w14:textId="77777777" w:rsidR="00890E2D" w:rsidRPr="00F57A60" w:rsidRDefault="00890E2D" w:rsidP="00555E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зовый период</w:t>
            </w:r>
          </w:p>
          <w:p w14:paraId="7EA696C8" w14:textId="77777777" w:rsidR="00890E2D" w:rsidRPr="00F57A60" w:rsidRDefault="00890E2D" w:rsidP="00555E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6626" w14:textId="77777777" w:rsidR="00890E2D" w:rsidRPr="00F57A60" w:rsidRDefault="00890E2D" w:rsidP="00555E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-й год реализа</w:t>
            </w: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ции</w:t>
            </w:r>
          </w:p>
          <w:p w14:paraId="2FA2A46F" w14:textId="77777777" w:rsidR="00890E2D" w:rsidRPr="00F57A60" w:rsidRDefault="00890E2D" w:rsidP="00555E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0DFE" w14:textId="77777777" w:rsidR="00890E2D" w:rsidRPr="00F57A60" w:rsidRDefault="00890E2D" w:rsidP="00555E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-й год реализации</w:t>
            </w:r>
          </w:p>
          <w:p w14:paraId="2AA490AF" w14:textId="77777777" w:rsidR="00890E2D" w:rsidRPr="00F57A60" w:rsidRDefault="00890E2D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4106" w14:textId="77777777" w:rsidR="00890E2D" w:rsidRPr="00F57A60" w:rsidRDefault="00890E2D" w:rsidP="00555E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й год реализа</w:t>
            </w: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ции</w:t>
            </w:r>
          </w:p>
          <w:p w14:paraId="297E468B" w14:textId="77777777" w:rsidR="00890E2D" w:rsidRPr="00C141AB" w:rsidRDefault="00890E2D" w:rsidP="00555E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0149" w14:textId="77777777" w:rsidR="00890E2D" w:rsidRPr="00F57A60" w:rsidRDefault="00890E2D" w:rsidP="00555E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й год реализа</w:t>
            </w: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ции</w:t>
            </w:r>
          </w:p>
          <w:p w14:paraId="79EF2F99" w14:textId="77777777" w:rsidR="00890E2D" w:rsidRDefault="00890E2D" w:rsidP="00555EB9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F7F1" w14:textId="77777777" w:rsidR="00890E2D" w:rsidRPr="00F57A60" w:rsidRDefault="00890E2D" w:rsidP="00555E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й год реализа</w:t>
            </w: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ции</w:t>
            </w:r>
          </w:p>
          <w:p w14:paraId="2E91C007" w14:textId="77777777" w:rsidR="00890E2D" w:rsidRDefault="00890E2D" w:rsidP="00555EB9">
            <w:pPr>
              <w:jc w:val="center"/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A077" w14:textId="77777777" w:rsidR="00890E2D" w:rsidRDefault="00890E2D" w:rsidP="00555EB9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ледний год реализации 2025 г.</w:t>
            </w:r>
          </w:p>
        </w:tc>
      </w:tr>
      <w:tr w:rsidR="00890E2D" w14:paraId="58E64B7F" w14:textId="77777777" w:rsidTr="00555EB9">
        <w:tc>
          <w:tcPr>
            <w:tcW w:w="15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DC75" w14:textId="1AD3F88B" w:rsidR="00890E2D" w:rsidRPr="00DB1CCF" w:rsidRDefault="00890E2D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Сланцевского муниципального района «Укрепление общественного здоровья» 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овый период </w:t>
            </w:r>
            <w:r w:rsidR="004E48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DB1CCF">
              <w:rPr>
                <w:rFonts w:ascii="Times New Roman" w:hAnsi="Times New Roman"/>
                <w:b/>
                <w:bCs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Pr="00DB1CCF">
              <w:rPr>
                <w:rFonts w:ascii="Times New Roman" w:hAnsi="Times New Roman"/>
                <w:b/>
                <w:bCs/>
                <w:sz w:val="24"/>
                <w:szCs w:val="24"/>
              </w:rPr>
              <w:t>годы</w:t>
            </w:r>
          </w:p>
        </w:tc>
      </w:tr>
      <w:tr w:rsidR="00EC5FF8" w14:paraId="6220B599" w14:textId="77777777" w:rsidTr="00555EB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1C8F" w14:textId="77777777" w:rsidR="00EC5FF8" w:rsidRPr="00B91286" w:rsidRDefault="00EC5FF8" w:rsidP="00555E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12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501F" w14:textId="77777777" w:rsidR="00EC5FF8" w:rsidRDefault="00EC5FF8" w:rsidP="00555EB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змещенных в СМИ, сети интернет материалов (статьи, видеоролики, посты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9B9D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B4AC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EDC6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7CC0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B7F3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DC2F" w14:textId="77777777" w:rsidR="00EC5FF8" w:rsidRPr="00AF2E07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E07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0164" w14:textId="77777777" w:rsidR="00EC5FF8" w:rsidRPr="00AF2E07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E07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3F29" w14:textId="77777777" w:rsidR="00EC5FF8" w:rsidRPr="00AF2E07" w:rsidRDefault="00EC5FF8" w:rsidP="00555EB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E07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</w:tr>
      <w:tr w:rsidR="00EC5FF8" w14:paraId="28AAAAEF" w14:textId="77777777" w:rsidTr="00555EB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A725" w14:textId="77777777" w:rsidR="00EC5FF8" w:rsidRPr="00B91286" w:rsidRDefault="00EC5FF8" w:rsidP="00555E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12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0246" w14:textId="77777777" w:rsidR="00EC5FF8" w:rsidRDefault="00EC5FF8" w:rsidP="00555EB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E07">
              <w:rPr>
                <w:rFonts w:ascii="Times New Roman" w:hAnsi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</w:t>
            </w:r>
            <w:r w:rsidRPr="00AF2E0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спорт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возрасте от 3 до 79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E403" w14:textId="77777777" w:rsidR="00EC5FF8" w:rsidRDefault="009C2C96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23DA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3716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3F7A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0829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C264" w14:textId="77777777" w:rsidR="00EC5FF8" w:rsidRPr="00AF2E07" w:rsidRDefault="00EC5FF8" w:rsidP="00555EB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E0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6AB1" w14:textId="77777777" w:rsidR="00EC5FF8" w:rsidRPr="00AF2E07" w:rsidRDefault="00EC5FF8" w:rsidP="00555EB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E0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E583" w14:textId="77777777" w:rsidR="00EC5FF8" w:rsidRPr="00AF2E07" w:rsidRDefault="00EC5FF8" w:rsidP="00555EB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</w:tr>
      <w:tr w:rsidR="00EC5FF8" w14:paraId="55B8BF43" w14:textId="77777777" w:rsidTr="00555EB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4C38" w14:textId="77777777" w:rsidR="00EC5FF8" w:rsidRPr="00B91286" w:rsidRDefault="00EC5FF8" w:rsidP="00555E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128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DF6D" w14:textId="77777777" w:rsidR="00EC5FF8" w:rsidRDefault="00EC5FF8" w:rsidP="00555EB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CharStyle6"/>
                <w:rFonts w:eastAsia="SimSun"/>
                <w:sz w:val="20"/>
                <w:szCs w:val="20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45B1" w14:textId="77777777" w:rsidR="00EC5FF8" w:rsidRPr="00F9630A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630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8320" w14:textId="77777777" w:rsidR="00EC5FF8" w:rsidRPr="00F9630A" w:rsidRDefault="00EC5FF8" w:rsidP="00555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0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24C9" w14:textId="77777777" w:rsidR="00EC5FF8" w:rsidRPr="00F9630A" w:rsidRDefault="00EC5FF8" w:rsidP="00555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0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1BC4" w14:textId="77777777" w:rsidR="00EC5FF8" w:rsidRPr="00F9630A" w:rsidRDefault="00EC5FF8" w:rsidP="00555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0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2BDC" w14:textId="77777777" w:rsidR="00EC5FF8" w:rsidRPr="00F9630A" w:rsidRDefault="00EC5FF8" w:rsidP="00555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0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61EC" w14:textId="77777777" w:rsidR="00EC5FF8" w:rsidRPr="00890E2D" w:rsidRDefault="00EC5FF8" w:rsidP="00555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E2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941E" w14:textId="77777777" w:rsidR="00EC5FF8" w:rsidRPr="00890E2D" w:rsidRDefault="00EC5FF8" w:rsidP="00555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26A1" w14:textId="77777777" w:rsidR="00EC5FF8" w:rsidRPr="00890E2D" w:rsidRDefault="00EC5FF8" w:rsidP="00555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EC5FF8" w14:paraId="6B371419" w14:textId="77777777" w:rsidTr="00555EB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3FD6" w14:textId="77777777" w:rsidR="00EC5FF8" w:rsidRPr="00B91286" w:rsidRDefault="00EC5FF8" w:rsidP="00555E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128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CE0F" w14:textId="77777777" w:rsidR="00EC5FF8" w:rsidRDefault="00EC5FF8" w:rsidP="00555EB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спортивных соревн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DCB4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DBA0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7B18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05C3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CC9B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03B8" w14:textId="77777777" w:rsidR="00EC5FF8" w:rsidRPr="00890E2D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0E2D">
              <w:rPr>
                <w:rFonts w:ascii="Times New Roman" w:hAnsi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602A" w14:textId="77777777" w:rsidR="00EC5FF8" w:rsidRPr="00890E2D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0E2D">
              <w:rPr>
                <w:rFonts w:ascii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1F8B" w14:textId="77777777" w:rsidR="00EC5FF8" w:rsidRPr="00890E2D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0E2D">
              <w:rPr>
                <w:rFonts w:ascii="Times New Roman" w:hAnsi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EC5FF8" w14:paraId="4E5AB2F1" w14:textId="77777777" w:rsidTr="00555EB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05E8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74D1" w14:textId="77777777" w:rsidR="00EC5FF8" w:rsidRDefault="00EC5FF8" w:rsidP="00555EB9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учающихся,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401B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1EE8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6E9E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700D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7598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1E03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321B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078F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C5FF8" w14:paraId="288DA3DC" w14:textId="77777777" w:rsidTr="00555EB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B806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7255" w14:textId="77777777" w:rsidR="00EC5FF8" w:rsidRDefault="00EC5FF8" w:rsidP="00555EB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филактически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EA8B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8ACD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85B4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432D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E7B2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630A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6C7F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1355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C5FF8" w14:paraId="7022C42B" w14:textId="77777777" w:rsidTr="00555EB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EBB0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A4B1" w14:textId="77777777" w:rsidR="00EC5FF8" w:rsidRDefault="00EC5FF8" w:rsidP="00555EB9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прошедших осмотр от общего количеств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E766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30BD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7FB9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DDD5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1782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BBFB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5949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1BD6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C5FF8" w14:paraId="1F21ED7E" w14:textId="77777777" w:rsidTr="00555EB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A753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DED0" w14:textId="77777777" w:rsidR="00EC5FF8" w:rsidRDefault="00EC5FF8" w:rsidP="00555EB9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1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охвата населения района </w:t>
            </w:r>
            <w:r w:rsidRPr="00ED17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жегодными профилактическими осмот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AC3B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0A21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84C3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DF1E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572B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DB38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E1F0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91EB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C5FF8" w14:paraId="6B3FD2B1" w14:textId="77777777" w:rsidTr="00555EB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BDD5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8405" w14:textId="77777777" w:rsidR="00EC5FF8" w:rsidRDefault="00EC5FF8" w:rsidP="00555EB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профилактически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A689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8CD7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015A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AD3D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EB4F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E9A0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743F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558D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C5FF8" w14:paraId="6E15A97A" w14:textId="77777777" w:rsidTr="00555EB9">
        <w:trPr>
          <w:trHeight w:val="34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D3A7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712D" w14:textId="77777777" w:rsidR="00EC5FF8" w:rsidRPr="00866DE2" w:rsidRDefault="00EC5FF8" w:rsidP="00555EB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17B6">
              <w:rPr>
                <w:sz w:val="20"/>
                <w:szCs w:val="20"/>
              </w:rPr>
              <w:t>Снижение с</w:t>
            </w:r>
            <w:r w:rsidRPr="00ED17B6">
              <w:rPr>
                <w:color w:val="000000"/>
                <w:sz w:val="20"/>
                <w:szCs w:val="20"/>
              </w:rPr>
              <w:t>мертности мужчин трудоспособ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BE70" w14:textId="77777777" w:rsidR="00EC5FF8" w:rsidRPr="00866DE2" w:rsidRDefault="00EC5FF8" w:rsidP="00555E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DE2">
              <w:rPr>
                <w:rFonts w:ascii="Times New Roman" w:hAnsi="Times New Roman"/>
                <w:sz w:val="20"/>
                <w:szCs w:val="20"/>
                <w:lang w:eastAsia="ru-RU"/>
              </w:rPr>
              <w:t>Чел/100 тыс. че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A887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9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14B7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922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89E0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90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FE3D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886,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35EA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1DFC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2D6F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C5FF8" w14:paraId="4B3CD44C" w14:textId="77777777" w:rsidTr="00555EB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A953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C6AC" w14:textId="77777777" w:rsidR="00EC5FF8" w:rsidRPr="00866DE2" w:rsidRDefault="00EC5FF8" w:rsidP="00555EB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17B6">
              <w:rPr>
                <w:sz w:val="20"/>
                <w:szCs w:val="20"/>
              </w:rPr>
              <w:t>Снижение с</w:t>
            </w:r>
            <w:r w:rsidRPr="00ED17B6">
              <w:rPr>
                <w:color w:val="000000"/>
                <w:sz w:val="20"/>
                <w:szCs w:val="20"/>
              </w:rPr>
              <w:t>мертности женщин трудоспособ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6F14" w14:textId="77777777" w:rsidR="00EC5FF8" w:rsidRPr="00866DE2" w:rsidRDefault="00EC5FF8" w:rsidP="00555E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DE2">
              <w:rPr>
                <w:rFonts w:ascii="Times New Roman" w:hAnsi="Times New Roman"/>
                <w:sz w:val="20"/>
                <w:szCs w:val="20"/>
                <w:lang w:eastAsia="ru-RU"/>
              </w:rPr>
              <w:t>Чел/100 тыс. че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2DC1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16A2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93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36AC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7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14AA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55,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8FBB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C7D5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1A7C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C5FF8" w14:paraId="1001D5DD" w14:textId="77777777" w:rsidTr="00555EB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4BDC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3879" w14:textId="77777777" w:rsidR="00EC5FF8" w:rsidRPr="00866DE2" w:rsidRDefault="00EC5FF8" w:rsidP="00555EB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17B6">
              <w:rPr>
                <w:color w:val="000000"/>
                <w:sz w:val="20"/>
                <w:szCs w:val="20"/>
              </w:rPr>
              <w:t>Снижение показателя общей смер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560C" w14:textId="77777777" w:rsidR="00EC5FF8" w:rsidRPr="00866DE2" w:rsidRDefault="00EC5FF8" w:rsidP="00555E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DE2">
              <w:rPr>
                <w:rFonts w:ascii="Times New Roman" w:hAnsi="Times New Roman"/>
                <w:sz w:val="20"/>
                <w:szCs w:val="20"/>
                <w:lang w:eastAsia="ru-RU"/>
              </w:rPr>
              <w:t>Чел/100 тыс. че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C6E8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84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5CC5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805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A4AA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769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0950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734,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3023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5BAC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AEB9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C5FF8" w14:paraId="6F701756" w14:textId="77777777" w:rsidTr="00555EB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2CEB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FE9A" w14:textId="77777777" w:rsidR="00EC5FF8" w:rsidRPr="00866DE2" w:rsidRDefault="00EC5FF8" w:rsidP="00555EB9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6DE2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лиц, ведущих здоровый образ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1B83" w14:textId="77777777" w:rsidR="00EC5FF8" w:rsidRPr="00866DE2" w:rsidRDefault="00EC5FF8" w:rsidP="00555E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2198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961E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C4D4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E13E" w14:textId="77777777" w:rsidR="00EC5FF8" w:rsidRPr="00866DE2" w:rsidRDefault="00EC5FF8" w:rsidP="00555EB9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D467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34D5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98CF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5FF8" w14:paraId="45EFE5FE" w14:textId="77777777" w:rsidTr="00555EB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2BCA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AD70" w14:textId="77777777" w:rsidR="00EC5FF8" w:rsidRDefault="00EC5FF8" w:rsidP="00555EB9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воров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7F5A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5520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4D4B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1795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6C3B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055D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8EA2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D27D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C5FF8" w14:paraId="61484800" w14:textId="77777777" w:rsidTr="00555EB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2049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5048" w14:textId="77777777" w:rsidR="00EC5FF8" w:rsidRDefault="00EC5FF8" w:rsidP="00555EB9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граждан, принявших участие в мероприятиях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CA19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094F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E894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372F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A923" w14:textId="77777777" w:rsidR="00EC5FF8" w:rsidRDefault="00EC5FF8" w:rsidP="00555EB9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A437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BF87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66F3" w14:textId="77777777" w:rsidR="00EC5FF8" w:rsidRPr="00DB1CCF" w:rsidRDefault="00EC5FF8" w:rsidP="00555EB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2CFF0C08" w14:textId="77777777" w:rsidR="00D2710E" w:rsidRDefault="00D2710E" w:rsidP="00D2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sz w:val="20"/>
          <w:szCs w:val="20"/>
        </w:rPr>
      </w:pPr>
    </w:p>
    <w:p w14:paraId="4F7D5530" w14:textId="77777777" w:rsidR="00D2710E" w:rsidRDefault="00D2710E" w:rsidP="00D2710E">
      <w:pPr>
        <w:suppressAutoHyphens w:val="0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14:paraId="1639FAD1" w14:textId="77777777" w:rsidR="00D2710E" w:rsidRDefault="00D2710E" w:rsidP="00D2710E">
      <w:pPr>
        <w:suppressAutoHyphens w:val="0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&lt;1&gt; Указывается значение показателя на последний отчетный период, по которому имеются данные по показателям.</w:t>
      </w:r>
    </w:p>
    <w:p w14:paraId="4957D860" w14:textId="77777777" w:rsidR="00D2710E" w:rsidRDefault="00D2710E" w:rsidP="00D2710E">
      <w:pPr>
        <w:suppressAutoHyphens w:val="0"/>
        <w:rPr>
          <w:rFonts w:ascii="Times New Roman" w:hAnsi="Times New Roman"/>
          <w:sz w:val="20"/>
          <w:szCs w:val="20"/>
        </w:rPr>
      </w:pPr>
    </w:p>
    <w:sectPr w:rsidR="00D2710E" w:rsidSect="002235C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6926" w14:textId="77777777" w:rsidR="00963375" w:rsidRDefault="00963375" w:rsidP="00103713">
      <w:r>
        <w:separator/>
      </w:r>
    </w:p>
  </w:endnote>
  <w:endnote w:type="continuationSeparator" w:id="0">
    <w:p w14:paraId="7BEC49BA" w14:textId="77777777" w:rsidR="00963375" w:rsidRDefault="00963375" w:rsidP="0010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EEF1" w14:textId="77777777" w:rsidR="003E4CE2" w:rsidRDefault="00555E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56CA" w14:textId="77777777" w:rsidR="003E4CE2" w:rsidRDefault="00555E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BA69" w14:textId="77777777" w:rsidR="00963375" w:rsidRDefault="00963375" w:rsidP="00103713">
      <w:r>
        <w:separator/>
      </w:r>
    </w:p>
  </w:footnote>
  <w:footnote w:type="continuationSeparator" w:id="0">
    <w:p w14:paraId="6DF1FB3F" w14:textId="77777777" w:rsidR="00963375" w:rsidRDefault="00963375" w:rsidP="0010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B498" w14:textId="77777777" w:rsidR="003E4CE2" w:rsidRDefault="00555E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B69C" w14:textId="77777777" w:rsidR="003E4CE2" w:rsidRDefault="00555EB9">
    <w:pPr>
      <w:pStyle w:val="a3"/>
    </w:pPr>
    <w:r>
      <w:pict w14:anchorId="30748C9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.3pt;height:8.6pt;z-index:251660288;mso-wrap-distance-left:0;mso-wrap-distance-right:0;mso-position-horizontal:center;mso-position-horizontal-relative:margin" stroked="f">
          <v:fill opacity="0" color2="black"/>
          <v:textbox style="mso-next-textbox:#_x0000_s2049" inset=".15pt,.15pt,.15pt,.15pt">
            <w:txbxContent>
              <w:p w14:paraId="024320A1" w14:textId="77777777" w:rsidR="003E4CE2" w:rsidRDefault="00555EB9">
                <w:pPr>
                  <w:pStyle w:val="a3"/>
                </w:pPr>
              </w:p>
              <w:p w14:paraId="64477FCD" w14:textId="77777777" w:rsidR="003E4CE2" w:rsidRDefault="00555EB9">
                <w:pPr>
                  <w:pStyle w:val="a3"/>
                </w:pPr>
              </w:p>
              <w:p w14:paraId="25FEC7F9" w14:textId="77777777" w:rsidR="003E4CE2" w:rsidRDefault="00555EB9">
                <w:pPr>
                  <w:pStyle w:val="a3"/>
                </w:pPr>
              </w:p>
              <w:p w14:paraId="3A4A6689" w14:textId="77777777" w:rsidR="003E4CE2" w:rsidRDefault="00555EB9">
                <w:pPr>
                  <w:pStyle w:val="a3"/>
                </w:pPr>
              </w:p>
              <w:p w14:paraId="534C6FC2" w14:textId="77777777" w:rsidR="003E4CE2" w:rsidRDefault="00555EB9">
                <w:pPr>
                  <w:pStyle w:val="a3"/>
                </w:pPr>
              </w:p>
              <w:p w14:paraId="36684516" w14:textId="77777777" w:rsidR="003E4CE2" w:rsidRDefault="00555EB9">
                <w:pPr>
                  <w:pStyle w:val="a3"/>
                </w:pPr>
              </w:p>
              <w:p w14:paraId="592F2E23" w14:textId="77777777" w:rsidR="003E4CE2" w:rsidRDefault="00555EB9">
                <w:pPr>
                  <w:pStyle w:val="a3"/>
                </w:pPr>
              </w:p>
              <w:p w14:paraId="0209EA0F" w14:textId="77777777" w:rsidR="003E4CE2" w:rsidRDefault="00555EB9">
                <w:pPr>
                  <w:pStyle w:val="a3"/>
                </w:pPr>
              </w:p>
              <w:p w14:paraId="5164DFCB" w14:textId="77777777" w:rsidR="003E4CE2" w:rsidRDefault="00555EB9">
                <w:pPr>
                  <w:pStyle w:val="a3"/>
                </w:pPr>
              </w:p>
              <w:p w14:paraId="25EA5E3E" w14:textId="77777777" w:rsidR="003E4CE2" w:rsidRDefault="00555EB9">
                <w:pPr>
                  <w:pStyle w:val="a3"/>
                </w:pPr>
              </w:p>
              <w:p w14:paraId="2B2E45CB" w14:textId="77777777" w:rsidR="003E4CE2" w:rsidRDefault="00555EB9">
                <w:pPr>
                  <w:pStyle w:val="a3"/>
                </w:pPr>
              </w:p>
              <w:p w14:paraId="29384B59" w14:textId="77777777" w:rsidR="003E4CE2" w:rsidRDefault="00555EB9">
                <w:pPr>
                  <w:pStyle w:val="a3"/>
                </w:pPr>
              </w:p>
              <w:p w14:paraId="6FAF5D8F" w14:textId="77777777" w:rsidR="003E4CE2" w:rsidRDefault="00555EB9">
                <w:pPr>
                  <w:pStyle w:val="a3"/>
                </w:pPr>
              </w:p>
              <w:p w14:paraId="35A53B0C" w14:textId="77777777" w:rsidR="003E4CE2" w:rsidRDefault="00555EB9">
                <w:pPr>
                  <w:pStyle w:val="a3"/>
                </w:pPr>
              </w:p>
              <w:p w14:paraId="1ED71E31" w14:textId="77777777" w:rsidR="003E4CE2" w:rsidRDefault="00555EB9">
                <w:pPr>
                  <w:pStyle w:val="a3"/>
                </w:pPr>
              </w:p>
              <w:p w14:paraId="3DAE07AE" w14:textId="77777777" w:rsidR="003E4CE2" w:rsidRDefault="00555EB9">
                <w:pPr>
                  <w:pStyle w:val="a3"/>
                </w:pPr>
              </w:p>
              <w:p w14:paraId="58697BCC" w14:textId="77777777" w:rsidR="003E4CE2" w:rsidRDefault="00555EB9">
                <w:pPr>
                  <w:pStyle w:val="a3"/>
                </w:pPr>
              </w:p>
              <w:p w14:paraId="61BF15ED" w14:textId="77777777" w:rsidR="003E4CE2" w:rsidRDefault="00555EB9">
                <w:pPr>
                  <w:pStyle w:val="a3"/>
                </w:pPr>
              </w:p>
              <w:p w14:paraId="7AB9169C" w14:textId="77777777" w:rsidR="003E4CE2" w:rsidRDefault="00555EB9">
                <w:pPr>
                  <w:pStyle w:val="a3"/>
                </w:pPr>
              </w:p>
              <w:p w14:paraId="29A565FE" w14:textId="77777777" w:rsidR="003E4CE2" w:rsidRDefault="00555EB9">
                <w:pPr>
                  <w:pStyle w:val="a3"/>
                </w:pPr>
              </w:p>
              <w:p w14:paraId="49469CE9" w14:textId="77777777" w:rsidR="003E4CE2" w:rsidRDefault="00555EB9">
                <w:pPr>
                  <w:pStyle w:val="a3"/>
                </w:pPr>
              </w:p>
              <w:p w14:paraId="34FE761B" w14:textId="77777777" w:rsidR="003E4CE2" w:rsidRDefault="00555EB9">
                <w:pPr>
                  <w:pStyle w:val="a3"/>
                </w:pPr>
              </w:p>
              <w:p w14:paraId="2105AD06" w14:textId="77777777" w:rsidR="003E4CE2" w:rsidRDefault="00555EB9">
                <w:pPr>
                  <w:pStyle w:val="a3"/>
                </w:pPr>
              </w:p>
              <w:p w14:paraId="71CB7008" w14:textId="77777777" w:rsidR="003E4CE2" w:rsidRDefault="00555EB9">
                <w:pPr>
                  <w:pStyle w:val="a3"/>
                </w:pPr>
              </w:p>
              <w:p w14:paraId="2495CD3B" w14:textId="77777777" w:rsidR="003E4CE2" w:rsidRDefault="00555EB9">
                <w:pPr>
                  <w:pStyle w:val="a3"/>
                </w:pPr>
              </w:p>
              <w:p w14:paraId="21EF20AF" w14:textId="77777777" w:rsidR="003E4CE2" w:rsidRDefault="00555EB9">
                <w:pPr>
                  <w:pStyle w:val="a3"/>
                </w:pPr>
              </w:p>
              <w:p w14:paraId="6DC5A1A7" w14:textId="77777777" w:rsidR="003E4CE2" w:rsidRDefault="00555EB9">
                <w:pPr>
                  <w:pStyle w:val="a3"/>
                </w:pPr>
              </w:p>
              <w:p w14:paraId="51D779D4" w14:textId="77777777" w:rsidR="003E4CE2" w:rsidRDefault="00555EB9">
                <w:pPr>
                  <w:pStyle w:val="a3"/>
                </w:pPr>
              </w:p>
              <w:p w14:paraId="5269A516" w14:textId="77777777" w:rsidR="003E4CE2" w:rsidRDefault="00555EB9">
                <w:pPr>
                  <w:pStyle w:val="a3"/>
                </w:pPr>
              </w:p>
              <w:p w14:paraId="39EF2C7C" w14:textId="77777777" w:rsidR="003E4CE2" w:rsidRDefault="00555EB9">
                <w:pPr>
                  <w:pStyle w:val="a3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EA90" w14:textId="77777777" w:rsidR="003E4CE2" w:rsidRDefault="00555EB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6DB"/>
    <w:rsid w:val="000100DE"/>
    <w:rsid w:val="000345B7"/>
    <w:rsid w:val="000551FE"/>
    <w:rsid w:val="00066CFF"/>
    <w:rsid w:val="000F53C9"/>
    <w:rsid w:val="00103713"/>
    <w:rsid w:val="0012270B"/>
    <w:rsid w:val="001A69C6"/>
    <w:rsid w:val="001F573F"/>
    <w:rsid w:val="002235C5"/>
    <w:rsid w:val="00224E17"/>
    <w:rsid w:val="003341F8"/>
    <w:rsid w:val="00346364"/>
    <w:rsid w:val="00393EFD"/>
    <w:rsid w:val="003A3FB2"/>
    <w:rsid w:val="004027C4"/>
    <w:rsid w:val="004547B5"/>
    <w:rsid w:val="004860B6"/>
    <w:rsid w:val="004B04F6"/>
    <w:rsid w:val="004E4806"/>
    <w:rsid w:val="004E71C9"/>
    <w:rsid w:val="004F1306"/>
    <w:rsid w:val="00550C20"/>
    <w:rsid w:val="00555EB9"/>
    <w:rsid w:val="00557F9A"/>
    <w:rsid w:val="00582B65"/>
    <w:rsid w:val="005A2F87"/>
    <w:rsid w:val="005C3DA0"/>
    <w:rsid w:val="005C704B"/>
    <w:rsid w:val="005F6013"/>
    <w:rsid w:val="00634B25"/>
    <w:rsid w:val="006A2747"/>
    <w:rsid w:val="006F120F"/>
    <w:rsid w:val="00722E83"/>
    <w:rsid w:val="00742EE3"/>
    <w:rsid w:val="00747DBC"/>
    <w:rsid w:val="00752537"/>
    <w:rsid w:val="00760F87"/>
    <w:rsid w:val="00786BB7"/>
    <w:rsid w:val="007C238A"/>
    <w:rsid w:val="007C2D6A"/>
    <w:rsid w:val="00832E38"/>
    <w:rsid w:val="0084204A"/>
    <w:rsid w:val="008644FE"/>
    <w:rsid w:val="00890E2D"/>
    <w:rsid w:val="0089290A"/>
    <w:rsid w:val="008A66C0"/>
    <w:rsid w:val="008B46DB"/>
    <w:rsid w:val="009137FC"/>
    <w:rsid w:val="00920CEA"/>
    <w:rsid w:val="00963375"/>
    <w:rsid w:val="009B3002"/>
    <w:rsid w:val="009C2C96"/>
    <w:rsid w:val="00A17297"/>
    <w:rsid w:val="00AE698C"/>
    <w:rsid w:val="00AF2E07"/>
    <w:rsid w:val="00B204B9"/>
    <w:rsid w:val="00C57EA5"/>
    <w:rsid w:val="00C93B2A"/>
    <w:rsid w:val="00D2710E"/>
    <w:rsid w:val="00D52CC3"/>
    <w:rsid w:val="00D60EE6"/>
    <w:rsid w:val="00D641E0"/>
    <w:rsid w:val="00D83781"/>
    <w:rsid w:val="00E04D37"/>
    <w:rsid w:val="00E70B03"/>
    <w:rsid w:val="00EA2EC6"/>
    <w:rsid w:val="00EC5FF8"/>
    <w:rsid w:val="00ED35DB"/>
    <w:rsid w:val="00EE339A"/>
    <w:rsid w:val="00F112B6"/>
    <w:rsid w:val="00FA4EE8"/>
    <w:rsid w:val="00FA59E3"/>
    <w:rsid w:val="00FA643F"/>
    <w:rsid w:val="00FE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68C73B"/>
  <w15:docId w15:val="{A2303D2D-C596-4757-B7D6-BA211993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DB"/>
    <w:pPr>
      <w:widowControl w:val="0"/>
      <w:suppressAutoHyphens/>
      <w:autoSpaceDE w:val="0"/>
      <w:jc w:val="left"/>
    </w:pPr>
    <w:rPr>
      <w:rFonts w:ascii="Arial" w:eastAsia="Times New Roman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25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2537"/>
    <w:rPr>
      <w:rFonts w:ascii="Arial" w:eastAsia="Times New Roman" w:hAnsi="Arial" w:cs="Arial"/>
      <w:sz w:val="18"/>
      <w:szCs w:val="18"/>
      <w:lang w:eastAsia="zh-CN"/>
    </w:rPr>
  </w:style>
  <w:style w:type="character" w:customStyle="1" w:styleId="CharStyle6">
    <w:name w:val="CharStyle6"/>
    <w:rsid w:val="00D2710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customStyle="1" w:styleId="1">
    <w:name w:val="Обычный (веб)1"/>
    <w:basedOn w:val="a"/>
    <w:uiPriority w:val="99"/>
    <w:rsid w:val="00D2710E"/>
    <w:pPr>
      <w:widowControl/>
      <w:autoSpaceDE/>
      <w:spacing w:before="280" w:after="119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2710E"/>
    <w:pPr>
      <w:suppressAutoHyphens/>
      <w:ind w:firstLine="720"/>
      <w:jc w:val="left"/>
    </w:pPr>
    <w:rPr>
      <w:rFonts w:ascii="Arial" w:eastAsia="Arial" w:hAnsi="Arial" w:cs="Courier New"/>
      <w:sz w:val="20"/>
      <w:szCs w:val="24"/>
      <w:lang w:eastAsia="hi-IN" w:bidi="hi-IN"/>
    </w:rPr>
  </w:style>
  <w:style w:type="paragraph" w:styleId="a5">
    <w:name w:val="Normal (Web)"/>
    <w:basedOn w:val="a"/>
    <w:uiPriority w:val="99"/>
    <w:semiHidden/>
    <w:rsid w:val="00D2710E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67B5-4A2F-4DBF-B006-A2E6065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02</dc:creator>
  <cp:lastModifiedBy>Ангелина Яндринская</cp:lastModifiedBy>
  <cp:revision>29</cp:revision>
  <cp:lastPrinted>2023-01-21T08:41:00Z</cp:lastPrinted>
  <dcterms:created xsi:type="dcterms:W3CDTF">2019-09-12T09:37:00Z</dcterms:created>
  <dcterms:modified xsi:type="dcterms:W3CDTF">2023-01-21T08:42:00Z</dcterms:modified>
</cp:coreProperties>
</file>